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5359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บิดา มารด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เพิ่มชื่อ และบุคคลที่น่าเชื่อถือ ให้ปรากฏข้อเท็จจริงเกี่ยวกับประวัติของผู้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5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5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5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 เช่น 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8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5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 เช่น หลักฐานทหาร ใบสำคัญถิ่นที่อยู่ หรือใบสำคัญประจำตัว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บิดา มารดา 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35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 สำนักบริหารการทะเบีย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ำลูกกา คล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ลูกกา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ทุมธานี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4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5359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0A52"/>
    <w:rsid w:val="0018011C"/>
    <w:rsid w:val="001853FF"/>
    <w:rsid w:val="001A5925"/>
    <w:rsid w:val="00224397"/>
    <w:rsid w:val="00253590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52A7C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9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A42EF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175E-64FE-4D97-9D57-A4071B5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4:00Z</dcterms:created>
  <dcterms:modified xsi:type="dcterms:W3CDTF">2016-07-11T07:54:00Z</dcterms:modified>
</cp:coreProperties>
</file>